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E2" w:rsidRPr="00340B10" w:rsidRDefault="00D31AE2">
      <w:pPr>
        <w:rPr>
          <w:rFonts w:ascii="Arial" w:hAnsi="Arial" w:cs="Arial"/>
          <w:b/>
          <w:u w:val="single"/>
        </w:rPr>
      </w:pPr>
      <w:r w:rsidRPr="00340B10">
        <w:rPr>
          <w:rFonts w:ascii="Arial" w:hAnsi="Arial" w:cs="Arial"/>
          <w:b/>
          <w:u w:val="single"/>
        </w:rPr>
        <w:t xml:space="preserve">Appointments HDFL </w:t>
      </w:r>
      <w:r w:rsidR="00A557FF" w:rsidRPr="00340B10">
        <w:rPr>
          <w:rFonts w:ascii="Arial" w:hAnsi="Arial" w:cs="Arial"/>
          <w:b/>
          <w:u w:val="single"/>
        </w:rPr>
        <w:t xml:space="preserve">  </w:t>
      </w:r>
      <w:r w:rsidR="009772EB" w:rsidRPr="00340B10">
        <w:rPr>
          <w:rFonts w:ascii="Arial" w:hAnsi="Arial" w:cs="Arial"/>
          <w:b/>
          <w:u w:val="single"/>
        </w:rPr>
        <w:t>-</w:t>
      </w:r>
      <w:r w:rsidR="00A557FF" w:rsidRPr="00340B10">
        <w:rPr>
          <w:rFonts w:ascii="Arial" w:hAnsi="Arial" w:cs="Arial"/>
          <w:b/>
          <w:u w:val="single"/>
        </w:rPr>
        <w:t xml:space="preserve">    </w:t>
      </w:r>
      <w:proofErr w:type="spellStart"/>
      <w:r w:rsidRPr="00340B10">
        <w:rPr>
          <w:rFonts w:ascii="Arial" w:hAnsi="Arial" w:cs="Arial"/>
          <w:b/>
          <w:u w:val="single"/>
        </w:rPr>
        <w:t>Rnd</w:t>
      </w:r>
      <w:proofErr w:type="spellEnd"/>
      <w:r w:rsidRPr="00340B10">
        <w:rPr>
          <w:rFonts w:ascii="Arial" w:hAnsi="Arial" w:cs="Arial"/>
          <w:b/>
          <w:u w:val="single"/>
        </w:rPr>
        <w:t xml:space="preserve"> </w:t>
      </w:r>
      <w:r w:rsidR="0069183A">
        <w:rPr>
          <w:rFonts w:ascii="Arial" w:hAnsi="Arial" w:cs="Arial"/>
          <w:b/>
          <w:u w:val="single"/>
        </w:rPr>
        <w:t>8</w:t>
      </w:r>
      <w:r w:rsidR="005613A6">
        <w:rPr>
          <w:rFonts w:ascii="Arial" w:hAnsi="Arial" w:cs="Arial"/>
          <w:b/>
          <w:u w:val="single"/>
        </w:rPr>
        <w:t xml:space="preserve"> Satu</w:t>
      </w:r>
      <w:r w:rsidR="006B6B27" w:rsidRPr="00340B10">
        <w:rPr>
          <w:rFonts w:ascii="Arial" w:hAnsi="Arial" w:cs="Arial"/>
          <w:b/>
          <w:u w:val="single"/>
        </w:rPr>
        <w:t>rday</w:t>
      </w:r>
      <w:r w:rsidR="00D676D2">
        <w:rPr>
          <w:rFonts w:ascii="Arial" w:hAnsi="Arial" w:cs="Arial"/>
          <w:b/>
          <w:u w:val="single"/>
        </w:rPr>
        <w:t xml:space="preserve"> </w:t>
      </w:r>
      <w:r w:rsidR="0069183A">
        <w:rPr>
          <w:rFonts w:ascii="Arial" w:hAnsi="Arial" w:cs="Arial"/>
          <w:b/>
          <w:u w:val="single"/>
        </w:rPr>
        <w:t>6</w:t>
      </w:r>
      <w:r w:rsidR="00BA7FEC" w:rsidRPr="00BA7FEC">
        <w:rPr>
          <w:rFonts w:ascii="Arial" w:hAnsi="Arial" w:cs="Arial"/>
          <w:b/>
          <w:u w:val="single"/>
          <w:vertAlign w:val="superscript"/>
        </w:rPr>
        <w:t>th</w:t>
      </w:r>
      <w:r w:rsidR="00BA7FEC">
        <w:rPr>
          <w:rFonts w:ascii="Arial" w:hAnsi="Arial" w:cs="Arial"/>
          <w:b/>
          <w:u w:val="single"/>
        </w:rPr>
        <w:t xml:space="preserve"> </w:t>
      </w:r>
      <w:r w:rsidR="0069183A">
        <w:rPr>
          <w:rFonts w:ascii="Arial" w:hAnsi="Arial" w:cs="Arial"/>
          <w:b/>
          <w:u w:val="single"/>
        </w:rPr>
        <w:t>June</w:t>
      </w:r>
      <w:r w:rsidR="00724EF8" w:rsidRPr="00340B10">
        <w:rPr>
          <w:rFonts w:ascii="Arial" w:hAnsi="Arial" w:cs="Arial"/>
          <w:b/>
          <w:u w:val="single"/>
        </w:rPr>
        <w:t xml:space="preserve"> </w:t>
      </w:r>
      <w:r w:rsidR="006B6B27" w:rsidRPr="00340B10">
        <w:rPr>
          <w:rFonts w:ascii="Arial" w:hAnsi="Arial" w:cs="Arial"/>
          <w:b/>
          <w:u w:val="single"/>
        </w:rPr>
        <w:t>201</w:t>
      </w:r>
      <w:r w:rsidR="00D70AE2">
        <w:rPr>
          <w:rFonts w:ascii="Arial" w:hAnsi="Arial" w:cs="Arial"/>
          <w:b/>
          <w:u w:val="single"/>
        </w:rPr>
        <w:t>5</w:t>
      </w:r>
      <w:r w:rsidR="006B6B27" w:rsidRPr="00340B10">
        <w:rPr>
          <w:rFonts w:ascii="Arial" w:hAnsi="Arial" w:cs="Arial"/>
          <w:b/>
          <w:u w:val="single"/>
        </w:rPr>
        <w:t>.</w:t>
      </w:r>
      <w:r w:rsidR="00A557FF" w:rsidRPr="00340B10">
        <w:rPr>
          <w:rFonts w:ascii="Arial" w:hAnsi="Arial" w:cs="Arial"/>
          <w:b/>
          <w:u w:val="single"/>
        </w:rPr>
        <w:t xml:space="preserve">            </w:t>
      </w:r>
      <w:r w:rsidR="006442E6" w:rsidRPr="00340B10">
        <w:rPr>
          <w:rFonts w:ascii="Arial" w:hAnsi="Arial" w:cs="Arial"/>
          <w:b/>
          <w:u w:val="single"/>
        </w:rPr>
        <w:t xml:space="preserve"> </w:t>
      </w:r>
      <w:r w:rsidR="008D6506" w:rsidRPr="00340B10">
        <w:rPr>
          <w:rFonts w:ascii="Arial" w:hAnsi="Arial" w:cs="Arial"/>
          <w:b/>
          <w:u w:val="single"/>
        </w:rPr>
        <w:t xml:space="preserve"> </w:t>
      </w:r>
      <w:r w:rsidRPr="00340B10">
        <w:rPr>
          <w:rFonts w:ascii="Arial" w:hAnsi="Arial" w:cs="Arial"/>
          <w:b/>
          <w:u w:val="single"/>
        </w:rPr>
        <w:t xml:space="preserve"> </w:t>
      </w:r>
    </w:p>
    <w:p w:rsidR="00340B10" w:rsidRDefault="00340B10">
      <w:pPr>
        <w:rPr>
          <w:rFonts w:ascii="Arial" w:hAnsi="Arial" w:cs="Arial"/>
          <w:b/>
          <w:sz w:val="20"/>
          <w:szCs w:val="20"/>
          <w:u w:val="single"/>
        </w:rPr>
      </w:pPr>
    </w:p>
    <w:p w:rsidR="00AD1BFF" w:rsidRPr="00340B10" w:rsidRDefault="0069183A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Colbinabbin v </w:t>
      </w:r>
      <w:r w:rsidR="00BA7FEC">
        <w:rPr>
          <w:rFonts w:ascii="Arial" w:hAnsi="Arial" w:cs="Arial"/>
          <w:b/>
          <w:color w:val="0070C0"/>
          <w:sz w:val="20"/>
          <w:szCs w:val="20"/>
          <w:u w:val="single"/>
        </w:rPr>
        <w:t>Elmore</w:t>
      </w:r>
      <w:r w:rsidR="00F95943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@</w:t>
      </w:r>
      <w:r w:rsidR="00055D81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Colbinabbin</w:t>
      </w:r>
      <w:r w:rsidR="00F95943">
        <w:rPr>
          <w:rFonts w:ascii="Arial" w:hAnsi="Arial" w:cs="Arial"/>
          <w:b/>
          <w:color w:val="0070C0"/>
          <w:sz w:val="20"/>
          <w:szCs w:val="20"/>
          <w:u w:val="single"/>
        </w:rPr>
        <w:t>.</w:t>
      </w:r>
      <w:r w:rsidR="00055D81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255162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</w:p>
    <w:p w:rsidR="00AD1BFF" w:rsidRPr="00251C0F" w:rsidRDefault="00AD1BFF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Seniors:</w:t>
      </w:r>
    </w:p>
    <w:p w:rsidR="001810B1" w:rsidRPr="00C16187" w:rsidRDefault="00AD1BFF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>Central:</w:t>
      </w:r>
      <w:r w:rsidR="00251C0F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8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60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J.Milliga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B.Mai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R.Brodie</w:t>
      </w:r>
      <w:proofErr w:type="spellEnd"/>
    </w:p>
    <w:p w:rsidR="000B7661" w:rsidRDefault="00A557FF" w:rsidP="000B7661">
      <w:pPr>
        <w:rPr>
          <w:rFonts w:ascii="Arial" w:hAnsi="Arial" w:cs="Arial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>Boundary</w:t>
      </w:r>
      <w:r w:rsidR="00685192" w:rsidRPr="00C16187">
        <w:rPr>
          <w:rFonts w:ascii="Arial" w:hAnsi="Arial" w:cs="Arial"/>
          <w:color w:val="000000" w:themeColor="text1"/>
          <w:sz w:val="20"/>
          <w:szCs w:val="20"/>
        </w:rPr>
        <w:t>: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S.Marti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J.Murrells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C.Uys</w:t>
      </w:r>
      <w:proofErr w:type="spellEnd"/>
    </w:p>
    <w:p w:rsidR="00C16187" w:rsidRDefault="00FB5B8A" w:rsidP="00BE75EC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>Goal</w:t>
      </w:r>
      <w:r w:rsidR="00AD1BFF" w:rsidRPr="00C16187">
        <w:rPr>
          <w:rFonts w:ascii="Arial" w:hAnsi="Arial" w:cs="Arial"/>
          <w:color w:val="000000" w:themeColor="text1"/>
          <w:sz w:val="20"/>
          <w:szCs w:val="20"/>
        </w:rPr>
        <w:t>s:</w:t>
      </w:r>
      <w:r w:rsidR="00D31AE2" w:rsidRPr="00C1618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5E244F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58DD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8E6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5546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13C2">
        <w:rPr>
          <w:rFonts w:ascii="Arial" w:hAnsi="Arial" w:cs="Arial"/>
          <w:color w:val="000000" w:themeColor="text1"/>
          <w:sz w:val="20"/>
          <w:szCs w:val="20"/>
        </w:rPr>
        <w:t>K.Gallagher</w:t>
      </w:r>
      <w:proofErr w:type="spellEnd"/>
      <w:r w:rsidR="00CF13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D1D1E">
        <w:rPr>
          <w:rFonts w:ascii="Arial" w:hAnsi="Arial" w:cs="Arial"/>
          <w:color w:val="000000" w:themeColor="text1"/>
          <w:sz w:val="20"/>
          <w:szCs w:val="20"/>
        </w:rPr>
        <w:t>B.Teasdale.</w:t>
      </w:r>
      <w:bookmarkStart w:id="0" w:name="_GoBack"/>
      <w:bookmarkEnd w:id="0"/>
    </w:p>
    <w:p w:rsidR="00C16187" w:rsidRPr="00251C0F" w:rsidRDefault="00C16187" w:rsidP="00227000">
      <w:pPr>
        <w:rPr>
          <w:rFonts w:ascii="Arial" w:hAnsi="Arial" w:cs="Arial"/>
          <w:sz w:val="20"/>
          <w:szCs w:val="20"/>
        </w:rPr>
      </w:pPr>
    </w:p>
    <w:p w:rsidR="00AD1BFF" w:rsidRPr="00251C0F" w:rsidRDefault="00AD1BFF" w:rsidP="00AD1BFF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Reserves:</w:t>
      </w:r>
    </w:p>
    <w:p w:rsidR="003C06AD" w:rsidRPr="00251C0F" w:rsidRDefault="00AD1BFF" w:rsidP="00AD1BFF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Central:</w:t>
      </w:r>
      <w:r w:rsidR="00974026" w:rsidRPr="00251C0F">
        <w:rPr>
          <w:rFonts w:ascii="Arial" w:hAnsi="Arial" w:cs="Arial"/>
          <w:sz w:val="20"/>
          <w:szCs w:val="20"/>
        </w:rPr>
        <w:t xml:space="preserve"> </w:t>
      </w:r>
      <w:r w:rsidR="00251C0F" w:rsidRPr="00251C0F">
        <w:rPr>
          <w:rFonts w:ascii="Arial" w:hAnsi="Arial" w:cs="Arial"/>
          <w:sz w:val="20"/>
          <w:szCs w:val="20"/>
        </w:rPr>
        <w:t xml:space="preserve">  </w:t>
      </w:r>
      <w:r w:rsidR="00CF5B1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sz w:val="20"/>
          <w:szCs w:val="20"/>
        </w:rPr>
        <w:t>R.Jilbert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B.Ayres</w:t>
      </w:r>
      <w:proofErr w:type="spellEnd"/>
    </w:p>
    <w:p w:rsidR="00C16187" w:rsidRDefault="0067775A" w:rsidP="00BE75EC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 xml:space="preserve">Boundary: </w:t>
      </w:r>
      <w:r w:rsidR="00CF5B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sz w:val="20"/>
          <w:szCs w:val="20"/>
        </w:rPr>
        <w:t>Z.Upton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J.Murrells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S.Martin</w:t>
      </w:r>
      <w:proofErr w:type="spellEnd"/>
    </w:p>
    <w:p w:rsidR="00C86B27" w:rsidRPr="00251C0F" w:rsidRDefault="00C86B27" w:rsidP="00AD1BFF">
      <w:pPr>
        <w:rPr>
          <w:rFonts w:ascii="Arial" w:hAnsi="Arial" w:cs="Arial"/>
          <w:sz w:val="20"/>
          <w:szCs w:val="20"/>
        </w:rPr>
      </w:pPr>
    </w:p>
    <w:p w:rsidR="005D7752" w:rsidRPr="00251C0F" w:rsidRDefault="00AD1BFF" w:rsidP="00AD1BFF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Thirds:</w:t>
      </w:r>
      <w:r w:rsidR="008E569B" w:rsidRPr="00251C0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0DF1" w:rsidRPr="00251C0F">
        <w:rPr>
          <w:rFonts w:ascii="Arial" w:hAnsi="Arial" w:cs="Arial"/>
          <w:sz w:val="20"/>
          <w:szCs w:val="20"/>
        </w:rPr>
        <w:t xml:space="preserve">      </w:t>
      </w:r>
    </w:p>
    <w:p w:rsidR="005613A6" w:rsidRDefault="00AD1BFF" w:rsidP="001810B1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Central:</w:t>
      </w:r>
      <w:r w:rsidR="00876420" w:rsidRPr="00251C0F">
        <w:rPr>
          <w:rFonts w:ascii="Arial" w:hAnsi="Arial" w:cs="Arial"/>
          <w:sz w:val="20"/>
          <w:szCs w:val="20"/>
        </w:rPr>
        <w:t xml:space="preserve"> </w:t>
      </w:r>
      <w:r w:rsidR="00CD1D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sz w:val="20"/>
          <w:szCs w:val="20"/>
        </w:rPr>
        <w:t>B.Ayres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Z.Upton</w:t>
      </w:r>
      <w:proofErr w:type="spellEnd"/>
      <w:r w:rsidR="00CF5B14">
        <w:rPr>
          <w:rFonts w:ascii="Arial" w:hAnsi="Arial" w:cs="Arial"/>
          <w:sz w:val="20"/>
          <w:szCs w:val="20"/>
        </w:rPr>
        <w:t>.</w:t>
      </w:r>
    </w:p>
    <w:p w:rsidR="000D0EFD" w:rsidRDefault="00AA31D3" w:rsidP="00181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1C0F" w:rsidRPr="00251C0F" w:rsidRDefault="00251C0F" w:rsidP="00AD1BFF">
      <w:pPr>
        <w:rPr>
          <w:rFonts w:ascii="Arial" w:hAnsi="Arial" w:cs="Arial"/>
          <w:b/>
          <w:sz w:val="20"/>
          <w:szCs w:val="20"/>
          <w:u w:val="single"/>
        </w:rPr>
      </w:pPr>
    </w:p>
    <w:p w:rsidR="00AD1BFF" w:rsidRPr="00340B10" w:rsidRDefault="0069183A" w:rsidP="00AD1BFF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LBU v Heathcote</w:t>
      </w:r>
      <w:r w:rsidR="005613A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BA7FEC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@ 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Lockington</w:t>
      </w:r>
      <w:r w:rsidR="00F95943">
        <w:rPr>
          <w:rFonts w:ascii="Arial" w:hAnsi="Arial" w:cs="Arial"/>
          <w:b/>
          <w:color w:val="0070C0"/>
          <w:sz w:val="20"/>
          <w:szCs w:val="20"/>
          <w:u w:val="single"/>
        </w:rPr>
        <w:t>.</w:t>
      </w:r>
      <w:r w:rsidR="00CE6202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A557FF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                                     </w:t>
      </w:r>
    </w:p>
    <w:p w:rsidR="00AD1BFF" w:rsidRPr="00C16187" w:rsidRDefault="00AD1BFF" w:rsidP="00AD1BF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1618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niors:</w:t>
      </w:r>
    </w:p>
    <w:p w:rsidR="00C16187" w:rsidRPr="00C16187" w:rsidRDefault="00AD1BFF" w:rsidP="00AD1BFF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 xml:space="preserve">Central: </w:t>
      </w:r>
      <w:r w:rsidR="00364CAA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30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G.Langd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J.Platt</w:t>
      </w:r>
      <w:proofErr w:type="spellEnd"/>
    </w:p>
    <w:p w:rsidR="00C334D5" w:rsidRPr="00C16187" w:rsidRDefault="008E569B" w:rsidP="00AD1BFF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>Boundary</w:t>
      </w:r>
      <w:r w:rsidR="00C334D5" w:rsidRPr="00C16187">
        <w:rPr>
          <w:rFonts w:ascii="Arial" w:hAnsi="Arial" w:cs="Arial"/>
          <w:color w:val="000000" w:themeColor="text1"/>
          <w:sz w:val="20"/>
          <w:szCs w:val="20"/>
        </w:rPr>
        <w:t>: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J.Baldock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S.Mitchell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N.Downie</w:t>
      </w:r>
      <w:proofErr w:type="spellEnd"/>
    </w:p>
    <w:p w:rsidR="00055D81" w:rsidRDefault="00AD1BFF" w:rsidP="00AD1BFF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 xml:space="preserve">Goals: </w:t>
      </w:r>
      <w:r w:rsidR="00E51A37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0EB2" w:rsidRPr="00C1618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A422B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0EB2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4E71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2A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S.Taylor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P.Whelan</w:t>
      </w:r>
      <w:proofErr w:type="spellEnd"/>
    </w:p>
    <w:p w:rsidR="00F95943" w:rsidRDefault="00F95943" w:rsidP="00AD1BF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AD1BFF" w:rsidRPr="00C16187" w:rsidRDefault="00AD1BFF" w:rsidP="00AD1BF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1618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serves:</w:t>
      </w:r>
    </w:p>
    <w:p w:rsidR="00FA4F6D" w:rsidRPr="00C16187" w:rsidRDefault="00CF31DD" w:rsidP="00AD1BFF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 xml:space="preserve">Central:  </w:t>
      </w:r>
      <w:r w:rsidR="009339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5B8A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A.Aylward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M.Osborne</w:t>
      </w:r>
      <w:proofErr w:type="spellEnd"/>
    </w:p>
    <w:p w:rsidR="00C16187" w:rsidRPr="00C16187" w:rsidRDefault="00705AA6" w:rsidP="00BE75EC">
      <w:pPr>
        <w:rPr>
          <w:rFonts w:ascii="Arial" w:hAnsi="Arial" w:cs="Arial"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 xml:space="preserve">Boundary: </w:t>
      </w:r>
      <w:r w:rsidR="005A2877" w:rsidRPr="00C16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D.Staplet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>, K. Upton.</w:t>
      </w:r>
    </w:p>
    <w:p w:rsidR="004F3242" w:rsidRPr="00C16187" w:rsidRDefault="004F3242" w:rsidP="00AD1BF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85192" w:rsidRPr="00C16187" w:rsidRDefault="00AD1BFF" w:rsidP="00227000">
      <w:pPr>
        <w:rPr>
          <w:rStyle w:val="Strong"/>
          <w:rFonts w:ascii="Arial" w:hAnsi="Arial" w:cs="Arial"/>
          <w:color w:val="000000" w:themeColor="text1"/>
          <w:sz w:val="20"/>
          <w:szCs w:val="20"/>
          <w:u w:val="single"/>
        </w:rPr>
      </w:pPr>
      <w:r w:rsidRPr="00C16187">
        <w:rPr>
          <w:rStyle w:val="Strong"/>
          <w:rFonts w:ascii="Arial" w:hAnsi="Arial" w:cs="Arial"/>
          <w:color w:val="000000" w:themeColor="text1"/>
          <w:sz w:val="20"/>
          <w:szCs w:val="20"/>
          <w:u w:val="single"/>
        </w:rPr>
        <w:t>Thirds:</w:t>
      </w:r>
      <w:r w:rsidR="00CB0F36" w:rsidRPr="00C16187">
        <w:rPr>
          <w:rStyle w:val="Strong"/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</w:p>
    <w:p w:rsidR="00C16187" w:rsidRPr="00C16187" w:rsidRDefault="00685192" w:rsidP="00BE75EC">
      <w:pPr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  <w:r w:rsidRPr="00C1618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C</w:t>
      </w:r>
      <w:r w:rsidR="00AD1BFF" w:rsidRPr="00C1618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entral:</w:t>
      </w:r>
      <w:r w:rsidR="005E244F" w:rsidRPr="00C1618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A.Aylward</w:t>
      </w:r>
      <w:proofErr w:type="spellEnd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S.Harwood</w:t>
      </w:r>
      <w:proofErr w:type="spellEnd"/>
    </w:p>
    <w:p w:rsidR="00AD1BFF" w:rsidRPr="00C16187" w:rsidRDefault="00AD1BFF" w:rsidP="00AD1BF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E3606" w:rsidRPr="00340B10" w:rsidRDefault="00F95943" w:rsidP="004E3606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L\Gunbower</w:t>
      </w:r>
      <w:r w:rsidR="0069183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v White Hills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4E3606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>@</w:t>
      </w:r>
      <w:r w:rsidR="00F40609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69183A">
        <w:rPr>
          <w:rFonts w:ascii="Arial" w:hAnsi="Arial" w:cs="Arial"/>
          <w:b/>
          <w:color w:val="0070C0"/>
          <w:sz w:val="20"/>
          <w:szCs w:val="20"/>
          <w:u w:val="single"/>
        </w:rPr>
        <w:t>Gunbower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.</w:t>
      </w:r>
      <w:r w:rsidR="004E3606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A557FF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      </w:t>
      </w:r>
      <w:r w:rsidR="004E3606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</w:p>
    <w:p w:rsidR="004E3606" w:rsidRPr="00C16187" w:rsidRDefault="004E3606" w:rsidP="004E360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1618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niors:</w:t>
      </w:r>
    </w:p>
    <w:p w:rsidR="004E3606" w:rsidRPr="00C16187" w:rsidRDefault="0069183A" w:rsidP="004E360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ntral: </w:t>
      </w:r>
      <w:r w:rsidR="00880E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C.Hall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C.Sinnett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R.Schuller</w:t>
      </w:r>
      <w:proofErr w:type="spellEnd"/>
    </w:p>
    <w:p w:rsidR="00AA30C8" w:rsidRPr="00C16187" w:rsidRDefault="00705AA6" w:rsidP="00C122A7">
      <w:pPr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C16187">
        <w:rPr>
          <w:rFonts w:ascii="Arial" w:hAnsi="Arial" w:cs="Arial"/>
          <w:color w:val="000000" w:themeColor="text1"/>
          <w:sz w:val="20"/>
          <w:szCs w:val="20"/>
        </w:rPr>
        <w:t>Boundary:</w:t>
      </w:r>
      <w:r w:rsidR="00F810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J.Ayres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882AE4">
        <w:rPr>
          <w:rFonts w:ascii="Arial" w:hAnsi="Arial" w:cs="Arial"/>
          <w:color w:val="000000" w:themeColor="text1"/>
          <w:sz w:val="20"/>
          <w:szCs w:val="20"/>
        </w:rPr>
        <w:t>A.Rei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>d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>, O. Reid</w:t>
      </w:r>
    </w:p>
    <w:p w:rsidR="00C16187" w:rsidRPr="00BA7FEC" w:rsidRDefault="00317032" w:rsidP="00BE75E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A7FEC">
        <w:rPr>
          <w:rFonts w:ascii="Arial" w:hAnsi="Arial" w:cs="Arial"/>
          <w:color w:val="000000" w:themeColor="text1"/>
          <w:sz w:val="20"/>
          <w:szCs w:val="20"/>
        </w:rPr>
        <w:t>Goals</w:t>
      </w:r>
      <w:r w:rsidR="00BA7FEC">
        <w:rPr>
          <w:rFonts w:ascii="Arial" w:hAnsi="Arial" w:cs="Arial"/>
          <w:color w:val="000000" w:themeColor="text1"/>
          <w:sz w:val="20"/>
          <w:szCs w:val="20"/>
        </w:rPr>
        <w:t>:</w:t>
      </w:r>
      <w:r w:rsidR="0061576C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P.Ferrier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B.Tomlins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7E5B" w:rsidRPr="00251C0F" w:rsidRDefault="00B27E5B" w:rsidP="004E3606">
      <w:pPr>
        <w:rPr>
          <w:rFonts w:ascii="Arial" w:hAnsi="Arial" w:cs="Arial"/>
          <w:b/>
          <w:sz w:val="20"/>
          <w:szCs w:val="20"/>
          <w:u w:val="single"/>
        </w:rPr>
      </w:pPr>
    </w:p>
    <w:p w:rsidR="004E3606" w:rsidRPr="00251C0F" w:rsidRDefault="004E3606" w:rsidP="004E3606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Reserves:</w:t>
      </w:r>
    </w:p>
    <w:p w:rsidR="0067775A" w:rsidRPr="00251C0F" w:rsidRDefault="004E3606" w:rsidP="0067775A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 xml:space="preserve">Central:    </w:t>
      </w:r>
      <w:r w:rsidR="00CF5B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sz w:val="20"/>
          <w:szCs w:val="20"/>
        </w:rPr>
        <w:t>T.Ross</w:t>
      </w:r>
      <w:proofErr w:type="spellEnd"/>
      <w:r w:rsidR="00CF5B14">
        <w:rPr>
          <w:rFonts w:ascii="Arial" w:hAnsi="Arial" w:cs="Arial"/>
          <w:sz w:val="20"/>
          <w:szCs w:val="20"/>
        </w:rPr>
        <w:t>, Daw Van Tubbergh.</w:t>
      </w:r>
    </w:p>
    <w:p w:rsidR="00C16187" w:rsidRPr="00532DEF" w:rsidRDefault="0067775A" w:rsidP="00BE75EC">
      <w:pPr>
        <w:rPr>
          <w:rFonts w:ascii="Arial" w:hAnsi="Arial" w:cs="Arial"/>
          <w:b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Boundary</w:t>
      </w:r>
      <w:r w:rsidR="00B27E5B" w:rsidRPr="00251C0F">
        <w:rPr>
          <w:rFonts w:ascii="Arial" w:hAnsi="Arial" w:cs="Arial"/>
          <w:sz w:val="20"/>
          <w:szCs w:val="20"/>
        </w:rPr>
        <w:t>:</w:t>
      </w:r>
      <w:r w:rsidR="007A422B">
        <w:rPr>
          <w:rFonts w:ascii="Arial" w:hAnsi="Arial" w:cs="Arial"/>
          <w:sz w:val="20"/>
          <w:szCs w:val="20"/>
        </w:rPr>
        <w:t xml:space="preserve"> </w:t>
      </w:r>
      <w:r w:rsidR="000B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sz w:val="20"/>
          <w:szCs w:val="20"/>
        </w:rPr>
        <w:t>J.Coad</w:t>
      </w:r>
      <w:proofErr w:type="spellEnd"/>
      <w:r w:rsidR="00CF5B14">
        <w:rPr>
          <w:rFonts w:ascii="Arial" w:hAnsi="Arial" w:cs="Arial"/>
          <w:sz w:val="20"/>
          <w:szCs w:val="20"/>
        </w:rPr>
        <w:t>, B. Uys</w:t>
      </w:r>
    </w:p>
    <w:p w:rsidR="00D20DF1" w:rsidRPr="00251C0F" w:rsidRDefault="00D20DF1" w:rsidP="004E3606">
      <w:pPr>
        <w:rPr>
          <w:rFonts w:ascii="Arial" w:hAnsi="Arial" w:cs="Arial"/>
          <w:b/>
          <w:color w:val="FF0000"/>
          <w:sz w:val="20"/>
          <w:szCs w:val="20"/>
        </w:rPr>
      </w:pPr>
    </w:p>
    <w:p w:rsidR="002D26F0" w:rsidRPr="00251C0F" w:rsidRDefault="004E3606" w:rsidP="000C36F4">
      <w:pPr>
        <w:rPr>
          <w:rFonts w:ascii="Arial" w:hAnsi="Arial" w:cs="Arial"/>
          <w:b/>
          <w:sz w:val="20"/>
          <w:szCs w:val="20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Thirds</w:t>
      </w:r>
      <w:r w:rsidRPr="00251C0F">
        <w:rPr>
          <w:rFonts w:ascii="Arial" w:hAnsi="Arial" w:cs="Arial"/>
          <w:b/>
          <w:sz w:val="20"/>
          <w:szCs w:val="20"/>
        </w:rPr>
        <w:t xml:space="preserve">:  </w:t>
      </w:r>
      <w:r w:rsidR="008D6506" w:rsidRPr="00251C0F">
        <w:rPr>
          <w:rFonts w:ascii="Arial" w:hAnsi="Arial" w:cs="Arial"/>
          <w:b/>
          <w:sz w:val="20"/>
          <w:szCs w:val="20"/>
        </w:rPr>
        <w:t xml:space="preserve">     </w:t>
      </w:r>
    </w:p>
    <w:p w:rsidR="00C16187" w:rsidRDefault="000C36F4" w:rsidP="00BE75EC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Central</w:t>
      </w:r>
      <w:r w:rsidR="00876420" w:rsidRPr="00251C0F">
        <w:rPr>
          <w:rFonts w:ascii="Arial" w:hAnsi="Arial" w:cs="Arial"/>
          <w:sz w:val="20"/>
          <w:szCs w:val="20"/>
        </w:rPr>
        <w:t>:</w:t>
      </w:r>
      <w:r w:rsidR="00CF5B1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CF5B14">
        <w:rPr>
          <w:rFonts w:ascii="Arial" w:hAnsi="Arial" w:cs="Arial"/>
          <w:sz w:val="20"/>
          <w:szCs w:val="20"/>
        </w:rPr>
        <w:t>B.Downie</w:t>
      </w:r>
      <w:proofErr w:type="spellEnd"/>
      <w:r w:rsidR="00CF5B14">
        <w:rPr>
          <w:rFonts w:ascii="Arial" w:hAnsi="Arial" w:cs="Arial"/>
          <w:sz w:val="20"/>
          <w:szCs w:val="20"/>
        </w:rPr>
        <w:t>, Daw Van Tubbergh</w:t>
      </w:r>
    </w:p>
    <w:p w:rsidR="00B27E5B" w:rsidRPr="00251C0F" w:rsidRDefault="00B27E5B" w:rsidP="00685192">
      <w:pPr>
        <w:rPr>
          <w:rFonts w:ascii="Arial" w:hAnsi="Arial" w:cs="Arial"/>
          <w:sz w:val="20"/>
          <w:szCs w:val="20"/>
        </w:rPr>
      </w:pPr>
    </w:p>
    <w:p w:rsidR="00641C47" w:rsidRPr="00340B10" w:rsidRDefault="00F95943" w:rsidP="004E3606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Mt Pleasant</w:t>
      </w:r>
      <w:r w:rsidR="0069183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v Nth Bendigo</w:t>
      </w:r>
      <w:r w:rsidR="00D70AE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685192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@ </w:t>
      </w:r>
      <w:r w:rsidR="0069183A">
        <w:rPr>
          <w:rFonts w:ascii="Arial" w:hAnsi="Arial" w:cs="Arial"/>
          <w:b/>
          <w:color w:val="0070C0"/>
          <w:sz w:val="20"/>
          <w:szCs w:val="20"/>
          <w:u w:val="single"/>
        </w:rPr>
        <w:t>Toollee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n</w:t>
      </w:r>
      <w:r w:rsidR="00227000" w:rsidRPr="00340B10">
        <w:rPr>
          <w:rFonts w:ascii="Arial" w:hAnsi="Arial" w:cs="Arial"/>
          <w:b/>
          <w:color w:val="0070C0"/>
          <w:sz w:val="20"/>
          <w:szCs w:val="20"/>
          <w:u w:val="single"/>
        </w:rPr>
        <w:t>.</w:t>
      </w:r>
    </w:p>
    <w:p w:rsidR="004E3606" w:rsidRPr="00251C0F" w:rsidRDefault="004E3606" w:rsidP="004E3606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Seniors:</w:t>
      </w:r>
    </w:p>
    <w:p w:rsidR="002B5D49" w:rsidRDefault="004E3606" w:rsidP="004E3606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Central</w:t>
      </w:r>
      <w:r w:rsidR="00005370" w:rsidRPr="00251C0F">
        <w:rPr>
          <w:rFonts w:ascii="Arial" w:hAnsi="Arial" w:cs="Arial"/>
          <w:sz w:val="20"/>
          <w:szCs w:val="20"/>
        </w:rPr>
        <w:t xml:space="preserve">:   </w:t>
      </w:r>
      <w:r w:rsidR="00CF5B1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sz w:val="20"/>
          <w:szCs w:val="20"/>
        </w:rPr>
        <w:t>K.Stenning</w:t>
      </w:r>
      <w:proofErr w:type="spellEnd"/>
      <w:r w:rsidR="00CF5B14">
        <w:rPr>
          <w:rFonts w:ascii="Arial" w:hAnsi="Arial" w:cs="Arial"/>
          <w:sz w:val="20"/>
          <w:szCs w:val="20"/>
        </w:rPr>
        <w:t>, Dan Van Tubbergh.</w:t>
      </w:r>
    </w:p>
    <w:p w:rsidR="00340B10" w:rsidRDefault="004E3606" w:rsidP="004E3606">
      <w:pPr>
        <w:rPr>
          <w:rFonts w:ascii="Arial" w:hAnsi="Arial" w:cs="Arial"/>
          <w:sz w:val="20"/>
          <w:szCs w:val="20"/>
        </w:rPr>
      </w:pPr>
      <w:r w:rsidRPr="00251C0F">
        <w:rPr>
          <w:rFonts w:ascii="Arial" w:hAnsi="Arial" w:cs="Arial"/>
          <w:sz w:val="20"/>
          <w:szCs w:val="20"/>
        </w:rPr>
        <w:t>Boundary:</w:t>
      </w:r>
      <w:r w:rsidR="00DB68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sz w:val="20"/>
          <w:szCs w:val="20"/>
        </w:rPr>
        <w:t>Z.Stapleton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C.Hayes</w:t>
      </w:r>
      <w:proofErr w:type="spellEnd"/>
      <w:r w:rsidR="00CF5B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sz w:val="20"/>
          <w:szCs w:val="20"/>
        </w:rPr>
        <w:t>T.Hamilton</w:t>
      </w:r>
      <w:proofErr w:type="spellEnd"/>
      <w:r w:rsidR="00CF5B14">
        <w:rPr>
          <w:rFonts w:ascii="Arial" w:hAnsi="Arial" w:cs="Arial"/>
          <w:sz w:val="20"/>
          <w:szCs w:val="20"/>
        </w:rPr>
        <w:t>.</w:t>
      </w:r>
    </w:p>
    <w:p w:rsidR="001A7A99" w:rsidRPr="00251C0F" w:rsidRDefault="00317032" w:rsidP="00BE75EC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color w:val="000000"/>
          <w:sz w:val="20"/>
          <w:szCs w:val="20"/>
        </w:rPr>
        <w:t xml:space="preserve">Goals:   </w:t>
      </w:r>
      <w:r w:rsidR="00E51A37" w:rsidRPr="00251C0F">
        <w:rPr>
          <w:rFonts w:ascii="Arial" w:hAnsi="Arial" w:cs="Arial"/>
          <w:color w:val="000000"/>
          <w:sz w:val="20"/>
          <w:szCs w:val="20"/>
        </w:rPr>
        <w:t xml:space="preserve"> </w:t>
      </w:r>
      <w:r w:rsidR="007A422B">
        <w:rPr>
          <w:rFonts w:ascii="Arial" w:hAnsi="Arial" w:cs="Arial"/>
          <w:color w:val="000000"/>
          <w:sz w:val="20"/>
          <w:szCs w:val="20"/>
        </w:rPr>
        <w:t xml:space="preserve"> </w:t>
      </w:r>
      <w:r w:rsidR="00735C5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color w:val="000000"/>
          <w:sz w:val="20"/>
          <w:szCs w:val="20"/>
        </w:rPr>
        <w:t>J.Oakley</w:t>
      </w:r>
      <w:proofErr w:type="spellEnd"/>
      <w:r w:rsidR="00CF5B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D1D1E">
        <w:rPr>
          <w:rFonts w:ascii="Arial" w:hAnsi="Arial" w:cs="Arial"/>
          <w:color w:val="000000"/>
          <w:sz w:val="20"/>
          <w:szCs w:val="20"/>
        </w:rPr>
        <w:t>J.Hanson</w:t>
      </w:r>
      <w:proofErr w:type="spellEnd"/>
      <w:r w:rsidR="00CD1D1E">
        <w:rPr>
          <w:rFonts w:ascii="Arial" w:hAnsi="Arial" w:cs="Arial"/>
          <w:color w:val="000000"/>
          <w:sz w:val="20"/>
          <w:szCs w:val="20"/>
        </w:rPr>
        <w:t>.</w:t>
      </w:r>
    </w:p>
    <w:p w:rsidR="004E508D" w:rsidRPr="00251C0F" w:rsidRDefault="004E508D" w:rsidP="004E3606">
      <w:pPr>
        <w:rPr>
          <w:rFonts w:ascii="Arial" w:hAnsi="Arial" w:cs="Arial"/>
          <w:b/>
          <w:sz w:val="20"/>
          <w:szCs w:val="20"/>
          <w:u w:val="single"/>
        </w:rPr>
      </w:pPr>
    </w:p>
    <w:p w:rsidR="004E3606" w:rsidRPr="00251C0F" w:rsidRDefault="004E3606" w:rsidP="004E3606">
      <w:pPr>
        <w:rPr>
          <w:rFonts w:ascii="Arial" w:hAnsi="Arial" w:cs="Arial"/>
          <w:b/>
          <w:sz w:val="20"/>
          <w:szCs w:val="20"/>
          <w:u w:val="single"/>
        </w:rPr>
      </w:pPr>
      <w:r w:rsidRPr="00251C0F">
        <w:rPr>
          <w:rFonts w:ascii="Arial" w:hAnsi="Arial" w:cs="Arial"/>
          <w:b/>
          <w:sz w:val="20"/>
          <w:szCs w:val="20"/>
          <w:u w:val="single"/>
        </w:rPr>
        <w:t>Reserves:</w:t>
      </w:r>
    </w:p>
    <w:p w:rsidR="004E3606" w:rsidRPr="00251C0F" w:rsidRDefault="004E3606" w:rsidP="004E3606">
      <w:pPr>
        <w:rPr>
          <w:rFonts w:ascii="Arial" w:hAnsi="Arial" w:cs="Arial"/>
          <w:color w:val="000000" w:themeColor="text1"/>
          <w:sz w:val="20"/>
          <w:szCs w:val="20"/>
        </w:rPr>
      </w:pPr>
      <w:r w:rsidRPr="00251C0F">
        <w:rPr>
          <w:rFonts w:ascii="Arial" w:hAnsi="Arial" w:cs="Arial"/>
          <w:color w:val="000000" w:themeColor="text1"/>
          <w:sz w:val="20"/>
          <w:szCs w:val="20"/>
        </w:rPr>
        <w:t xml:space="preserve">Central:   </w:t>
      </w:r>
      <w:r w:rsidR="002B5282" w:rsidRPr="00251C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39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R.Johns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Z.Staplet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C06AD" w:rsidRDefault="0067775A" w:rsidP="004E3606">
      <w:pPr>
        <w:rPr>
          <w:rFonts w:ascii="Arial" w:hAnsi="Arial" w:cs="Arial"/>
          <w:color w:val="FF0000"/>
          <w:sz w:val="20"/>
          <w:szCs w:val="20"/>
        </w:rPr>
      </w:pPr>
      <w:r w:rsidRPr="00251C0F">
        <w:rPr>
          <w:rFonts w:ascii="Arial" w:hAnsi="Arial" w:cs="Arial"/>
          <w:color w:val="000000" w:themeColor="text1"/>
          <w:sz w:val="20"/>
          <w:szCs w:val="20"/>
        </w:rPr>
        <w:t>Boundary:</w:t>
      </w:r>
      <w:r w:rsidR="000B766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W.Dullard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B.Johnson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Fonts w:ascii="Arial" w:hAnsi="Arial" w:cs="Arial"/>
          <w:color w:val="000000" w:themeColor="text1"/>
          <w:sz w:val="20"/>
          <w:szCs w:val="20"/>
        </w:rPr>
        <w:t>S.Marshall</w:t>
      </w:r>
      <w:proofErr w:type="spellEnd"/>
      <w:r w:rsidR="00CF5B1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14E4" w:rsidRPr="00251C0F" w:rsidRDefault="007F14E4" w:rsidP="004E3606">
      <w:pPr>
        <w:rPr>
          <w:rStyle w:val="Strong"/>
          <w:rFonts w:ascii="Arial" w:hAnsi="Arial" w:cs="Arial"/>
          <w:sz w:val="20"/>
          <w:szCs w:val="20"/>
          <w:u w:val="single"/>
        </w:rPr>
      </w:pPr>
    </w:p>
    <w:p w:rsidR="002E0D3B" w:rsidRPr="00251C0F" w:rsidRDefault="004E3606" w:rsidP="004E3606">
      <w:pPr>
        <w:rPr>
          <w:rStyle w:val="Strong"/>
          <w:rFonts w:ascii="Arial" w:hAnsi="Arial" w:cs="Arial"/>
          <w:sz w:val="20"/>
          <w:szCs w:val="20"/>
          <w:u w:val="single"/>
        </w:rPr>
      </w:pPr>
      <w:r w:rsidRPr="00251C0F">
        <w:rPr>
          <w:rStyle w:val="Strong"/>
          <w:rFonts w:ascii="Arial" w:hAnsi="Arial" w:cs="Arial"/>
          <w:sz w:val="20"/>
          <w:szCs w:val="20"/>
          <w:u w:val="single"/>
        </w:rPr>
        <w:t xml:space="preserve">Thirds: </w:t>
      </w:r>
    </w:p>
    <w:p w:rsidR="00C16187" w:rsidRDefault="004E3606" w:rsidP="00BE75EC">
      <w:pPr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  <w:r w:rsidRPr="00251C0F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Central: </w:t>
      </w:r>
      <w:r w:rsidR="00D70AE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N.Roffey</w:t>
      </w:r>
      <w:proofErr w:type="spellEnd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proofErr w:type="spellStart"/>
      <w:r w:rsidR="00CF5B14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B.Main</w:t>
      </w:r>
      <w:proofErr w:type="spellEnd"/>
    </w:p>
    <w:p w:rsidR="00340B10" w:rsidRDefault="00340B10" w:rsidP="00340B10">
      <w:pPr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</w:p>
    <w:p w:rsidR="00340B10" w:rsidRDefault="00340B10" w:rsidP="003C06AD">
      <w:pPr>
        <w:rPr>
          <w:rStyle w:val="Strong"/>
          <w:rFonts w:ascii="Arial" w:hAnsi="Arial" w:cs="Arial"/>
          <w:b w:val="0"/>
          <w:color w:val="FF0000"/>
          <w:sz w:val="20"/>
          <w:szCs w:val="20"/>
        </w:rPr>
      </w:pPr>
    </w:p>
    <w:p w:rsidR="005F3A7B" w:rsidRPr="00AB13A8" w:rsidRDefault="00F95943" w:rsidP="003C06AD">
      <w:pPr>
        <w:rPr>
          <w:rStyle w:val="Strong"/>
          <w:rFonts w:ascii="Arial" w:hAnsi="Arial" w:cs="Arial"/>
          <w:b w:val="0"/>
          <w:color w:val="FF0000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FF0000"/>
          <w:sz w:val="20"/>
          <w:szCs w:val="20"/>
        </w:rPr>
        <w:t xml:space="preserve">Echuca vs </w:t>
      </w:r>
      <w:r w:rsidR="007D6534">
        <w:rPr>
          <w:rStyle w:val="Strong"/>
          <w:rFonts w:ascii="Arial" w:hAnsi="Arial" w:cs="Arial"/>
          <w:b w:val="0"/>
          <w:color w:val="FF0000"/>
          <w:sz w:val="20"/>
          <w:szCs w:val="20"/>
        </w:rPr>
        <w:t>No Game</w:t>
      </w:r>
      <w:r w:rsidR="005F3A7B">
        <w:rPr>
          <w:rStyle w:val="Strong"/>
          <w:rFonts w:ascii="Arial" w:hAnsi="Arial" w:cs="Arial"/>
          <w:b w:val="0"/>
          <w:color w:val="FF0000"/>
          <w:sz w:val="20"/>
          <w:szCs w:val="20"/>
        </w:rPr>
        <w:t xml:space="preserve"> </w:t>
      </w:r>
      <w:proofErr w:type="gramStart"/>
      <w:r w:rsidR="005F3A7B">
        <w:rPr>
          <w:rStyle w:val="Strong"/>
          <w:rFonts w:ascii="Arial" w:hAnsi="Arial" w:cs="Arial"/>
          <w:b w:val="0"/>
          <w:color w:val="FF0000"/>
          <w:sz w:val="20"/>
          <w:szCs w:val="20"/>
        </w:rPr>
        <w:t>–</w:t>
      </w:r>
      <w:r w:rsidR="006243D1">
        <w:rPr>
          <w:rStyle w:val="Strong"/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D676D2">
        <w:rPr>
          <w:rStyle w:val="Strong"/>
          <w:rFonts w:ascii="Arial" w:hAnsi="Arial" w:cs="Arial"/>
          <w:b w:val="0"/>
          <w:color w:val="FF0000"/>
          <w:sz w:val="20"/>
          <w:szCs w:val="20"/>
        </w:rPr>
        <w:t>.</w:t>
      </w:r>
      <w:proofErr w:type="gramEnd"/>
    </w:p>
    <w:sectPr w:rsidR="005F3A7B" w:rsidRPr="00AB13A8" w:rsidSect="002E1A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D1BFF"/>
    <w:rsid w:val="00000194"/>
    <w:rsid w:val="00005370"/>
    <w:rsid w:val="00014D9D"/>
    <w:rsid w:val="00021255"/>
    <w:rsid w:val="00023833"/>
    <w:rsid w:val="00031801"/>
    <w:rsid w:val="00033216"/>
    <w:rsid w:val="00034B11"/>
    <w:rsid w:val="000373D7"/>
    <w:rsid w:val="00041F74"/>
    <w:rsid w:val="00042721"/>
    <w:rsid w:val="0004589F"/>
    <w:rsid w:val="00047943"/>
    <w:rsid w:val="00055628"/>
    <w:rsid w:val="00055D81"/>
    <w:rsid w:val="00061303"/>
    <w:rsid w:val="0007309F"/>
    <w:rsid w:val="00077E23"/>
    <w:rsid w:val="000968A3"/>
    <w:rsid w:val="00097DA3"/>
    <w:rsid w:val="000A1272"/>
    <w:rsid w:val="000A53CC"/>
    <w:rsid w:val="000A6D85"/>
    <w:rsid w:val="000A788A"/>
    <w:rsid w:val="000B2FC7"/>
    <w:rsid w:val="000B35F4"/>
    <w:rsid w:val="000B7661"/>
    <w:rsid w:val="000C36F4"/>
    <w:rsid w:val="000C52A9"/>
    <w:rsid w:val="000C747F"/>
    <w:rsid w:val="000C7C5D"/>
    <w:rsid w:val="000D0EFD"/>
    <w:rsid w:val="000D1C9C"/>
    <w:rsid w:val="000D2895"/>
    <w:rsid w:val="00100080"/>
    <w:rsid w:val="001023AC"/>
    <w:rsid w:val="00103CAA"/>
    <w:rsid w:val="0012013C"/>
    <w:rsid w:val="00121209"/>
    <w:rsid w:val="00134B7A"/>
    <w:rsid w:val="00142397"/>
    <w:rsid w:val="00150354"/>
    <w:rsid w:val="00151512"/>
    <w:rsid w:val="00157072"/>
    <w:rsid w:val="001667EF"/>
    <w:rsid w:val="001750AE"/>
    <w:rsid w:val="001766E2"/>
    <w:rsid w:val="001810B1"/>
    <w:rsid w:val="00183E71"/>
    <w:rsid w:val="00186C64"/>
    <w:rsid w:val="00190C0D"/>
    <w:rsid w:val="00193690"/>
    <w:rsid w:val="00194C9B"/>
    <w:rsid w:val="001A0979"/>
    <w:rsid w:val="001A0A70"/>
    <w:rsid w:val="001A72CC"/>
    <w:rsid w:val="001A7A99"/>
    <w:rsid w:val="001B17BE"/>
    <w:rsid w:val="001B2E5A"/>
    <w:rsid w:val="001C3017"/>
    <w:rsid w:val="001D2929"/>
    <w:rsid w:val="001D45C3"/>
    <w:rsid w:val="001E1458"/>
    <w:rsid w:val="001E3F44"/>
    <w:rsid w:val="001E4F27"/>
    <w:rsid w:val="001F06BD"/>
    <w:rsid w:val="001F25AB"/>
    <w:rsid w:val="001F53F8"/>
    <w:rsid w:val="001F7EF0"/>
    <w:rsid w:val="00203861"/>
    <w:rsid w:val="002100A8"/>
    <w:rsid w:val="00212A0C"/>
    <w:rsid w:val="00216FE3"/>
    <w:rsid w:val="00227000"/>
    <w:rsid w:val="002323FB"/>
    <w:rsid w:val="00233E61"/>
    <w:rsid w:val="002432C8"/>
    <w:rsid w:val="00251C0F"/>
    <w:rsid w:val="002527E5"/>
    <w:rsid w:val="00255162"/>
    <w:rsid w:val="00257B81"/>
    <w:rsid w:val="00282B95"/>
    <w:rsid w:val="002A7FEC"/>
    <w:rsid w:val="002B5282"/>
    <w:rsid w:val="002B5D49"/>
    <w:rsid w:val="002C3EA8"/>
    <w:rsid w:val="002D26F0"/>
    <w:rsid w:val="002D4F0B"/>
    <w:rsid w:val="002E0D3B"/>
    <w:rsid w:val="002E1A2A"/>
    <w:rsid w:val="002E1CF2"/>
    <w:rsid w:val="002F2352"/>
    <w:rsid w:val="002F4813"/>
    <w:rsid w:val="002F5879"/>
    <w:rsid w:val="00305138"/>
    <w:rsid w:val="003058E6"/>
    <w:rsid w:val="003136A4"/>
    <w:rsid w:val="00314384"/>
    <w:rsid w:val="00317032"/>
    <w:rsid w:val="00330A65"/>
    <w:rsid w:val="00333E8B"/>
    <w:rsid w:val="00337D55"/>
    <w:rsid w:val="00340B10"/>
    <w:rsid w:val="003471EE"/>
    <w:rsid w:val="003518C1"/>
    <w:rsid w:val="00351FD5"/>
    <w:rsid w:val="00353D11"/>
    <w:rsid w:val="003558DD"/>
    <w:rsid w:val="003564DF"/>
    <w:rsid w:val="00360034"/>
    <w:rsid w:val="00364CAA"/>
    <w:rsid w:val="003757E2"/>
    <w:rsid w:val="003916A0"/>
    <w:rsid w:val="00392A3D"/>
    <w:rsid w:val="00394362"/>
    <w:rsid w:val="003A2553"/>
    <w:rsid w:val="003A78AA"/>
    <w:rsid w:val="003B111D"/>
    <w:rsid w:val="003B359A"/>
    <w:rsid w:val="003C06AD"/>
    <w:rsid w:val="003C2A5A"/>
    <w:rsid w:val="003C4995"/>
    <w:rsid w:val="003C4E55"/>
    <w:rsid w:val="003C5760"/>
    <w:rsid w:val="003D7945"/>
    <w:rsid w:val="003D7E49"/>
    <w:rsid w:val="003E5E87"/>
    <w:rsid w:val="003F1E39"/>
    <w:rsid w:val="00416473"/>
    <w:rsid w:val="00421495"/>
    <w:rsid w:val="00433F9C"/>
    <w:rsid w:val="00444AFC"/>
    <w:rsid w:val="00446E07"/>
    <w:rsid w:val="00460BC5"/>
    <w:rsid w:val="00465946"/>
    <w:rsid w:val="00466933"/>
    <w:rsid w:val="00466DEA"/>
    <w:rsid w:val="004673B1"/>
    <w:rsid w:val="00467415"/>
    <w:rsid w:val="004804E7"/>
    <w:rsid w:val="00481515"/>
    <w:rsid w:val="004839EE"/>
    <w:rsid w:val="004851E1"/>
    <w:rsid w:val="00486827"/>
    <w:rsid w:val="00491D8C"/>
    <w:rsid w:val="00493A23"/>
    <w:rsid w:val="00497838"/>
    <w:rsid w:val="004B0211"/>
    <w:rsid w:val="004B1FC0"/>
    <w:rsid w:val="004B28A9"/>
    <w:rsid w:val="004B32AE"/>
    <w:rsid w:val="004C4E8A"/>
    <w:rsid w:val="004D35A1"/>
    <w:rsid w:val="004E3606"/>
    <w:rsid w:val="004E3EF3"/>
    <w:rsid w:val="004E508D"/>
    <w:rsid w:val="004F0110"/>
    <w:rsid w:val="004F2BFE"/>
    <w:rsid w:val="004F3242"/>
    <w:rsid w:val="004F5E19"/>
    <w:rsid w:val="004F63A5"/>
    <w:rsid w:val="005032A5"/>
    <w:rsid w:val="00511020"/>
    <w:rsid w:val="00516CD1"/>
    <w:rsid w:val="005225EB"/>
    <w:rsid w:val="0053084F"/>
    <w:rsid w:val="005309EB"/>
    <w:rsid w:val="00532DEF"/>
    <w:rsid w:val="0053371A"/>
    <w:rsid w:val="00543138"/>
    <w:rsid w:val="005432B0"/>
    <w:rsid w:val="00547432"/>
    <w:rsid w:val="005550B3"/>
    <w:rsid w:val="005613A6"/>
    <w:rsid w:val="00565064"/>
    <w:rsid w:val="005756E7"/>
    <w:rsid w:val="00581B26"/>
    <w:rsid w:val="00581B9F"/>
    <w:rsid w:val="00581EAF"/>
    <w:rsid w:val="0058500F"/>
    <w:rsid w:val="00586D65"/>
    <w:rsid w:val="005913B9"/>
    <w:rsid w:val="00594045"/>
    <w:rsid w:val="00595D0F"/>
    <w:rsid w:val="005962A3"/>
    <w:rsid w:val="005A1B54"/>
    <w:rsid w:val="005A2877"/>
    <w:rsid w:val="005B0250"/>
    <w:rsid w:val="005B1500"/>
    <w:rsid w:val="005B4044"/>
    <w:rsid w:val="005B4CBB"/>
    <w:rsid w:val="005C4AD2"/>
    <w:rsid w:val="005D0EB2"/>
    <w:rsid w:val="005D68E2"/>
    <w:rsid w:val="005D7752"/>
    <w:rsid w:val="005E244F"/>
    <w:rsid w:val="005E602B"/>
    <w:rsid w:val="005F34E7"/>
    <w:rsid w:val="005F3A7B"/>
    <w:rsid w:val="005F61C6"/>
    <w:rsid w:val="005F648F"/>
    <w:rsid w:val="005F7FED"/>
    <w:rsid w:val="00610A09"/>
    <w:rsid w:val="0061576C"/>
    <w:rsid w:val="006243D1"/>
    <w:rsid w:val="00631A70"/>
    <w:rsid w:val="00631F7B"/>
    <w:rsid w:val="00641C47"/>
    <w:rsid w:val="00641F96"/>
    <w:rsid w:val="006442E6"/>
    <w:rsid w:val="00646A98"/>
    <w:rsid w:val="0065343A"/>
    <w:rsid w:val="00654FA6"/>
    <w:rsid w:val="00655A9C"/>
    <w:rsid w:val="0066450D"/>
    <w:rsid w:val="0066604A"/>
    <w:rsid w:val="00667739"/>
    <w:rsid w:val="00673BCC"/>
    <w:rsid w:val="00675AF5"/>
    <w:rsid w:val="0067775A"/>
    <w:rsid w:val="00685192"/>
    <w:rsid w:val="0069183A"/>
    <w:rsid w:val="00693A74"/>
    <w:rsid w:val="006A3224"/>
    <w:rsid w:val="006B4169"/>
    <w:rsid w:val="006B6B27"/>
    <w:rsid w:val="006C1AE2"/>
    <w:rsid w:val="006C1DF7"/>
    <w:rsid w:val="006C75BF"/>
    <w:rsid w:val="006D2FFD"/>
    <w:rsid w:val="006D4F8A"/>
    <w:rsid w:val="006E307A"/>
    <w:rsid w:val="006E4B94"/>
    <w:rsid w:val="006E5F44"/>
    <w:rsid w:val="006F0B5B"/>
    <w:rsid w:val="006F104F"/>
    <w:rsid w:val="006F64C1"/>
    <w:rsid w:val="00703F67"/>
    <w:rsid w:val="00704220"/>
    <w:rsid w:val="00705AA6"/>
    <w:rsid w:val="00706650"/>
    <w:rsid w:val="00715533"/>
    <w:rsid w:val="0072003C"/>
    <w:rsid w:val="00720B3F"/>
    <w:rsid w:val="00722663"/>
    <w:rsid w:val="00724EF8"/>
    <w:rsid w:val="007258E9"/>
    <w:rsid w:val="0073021D"/>
    <w:rsid w:val="00735C59"/>
    <w:rsid w:val="007431DD"/>
    <w:rsid w:val="00756151"/>
    <w:rsid w:val="0075752D"/>
    <w:rsid w:val="00757B78"/>
    <w:rsid w:val="00763B28"/>
    <w:rsid w:val="00764516"/>
    <w:rsid w:val="00766A02"/>
    <w:rsid w:val="007718F1"/>
    <w:rsid w:val="0077201F"/>
    <w:rsid w:val="0078190A"/>
    <w:rsid w:val="00782E14"/>
    <w:rsid w:val="0078394B"/>
    <w:rsid w:val="00785A80"/>
    <w:rsid w:val="0079334D"/>
    <w:rsid w:val="00795671"/>
    <w:rsid w:val="007A2444"/>
    <w:rsid w:val="007A422B"/>
    <w:rsid w:val="007A4CFF"/>
    <w:rsid w:val="007C1F19"/>
    <w:rsid w:val="007C4FA0"/>
    <w:rsid w:val="007D2BE3"/>
    <w:rsid w:val="007D4199"/>
    <w:rsid w:val="007D6534"/>
    <w:rsid w:val="007D6CCB"/>
    <w:rsid w:val="007E1713"/>
    <w:rsid w:val="007E3666"/>
    <w:rsid w:val="007E6F4B"/>
    <w:rsid w:val="007F14E4"/>
    <w:rsid w:val="00801CDF"/>
    <w:rsid w:val="008057B4"/>
    <w:rsid w:val="00812215"/>
    <w:rsid w:val="00812921"/>
    <w:rsid w:val="008229EB"/>
    <w:rsid w:val="00822C79"/>
    <w:rsid w:val="00823561"/>
    <w:rsid w:val="00837A38"/>
    <w:rsid w:val="00840790"/>
    <w:rsid w:val="00841BB0"/>
    <w:rsid w:val="00845750"/>
    <w:rsid w:val="008513F8"/>
    <w:rsid w:val="00851F90"/>
    <w:rsid w:val="0085318D"/>
    <w:rsid w:val="00856689"/>
    <w:rsid w:val="00867745"/>
    <w:rsid w:val="0087007C"/>
    <w:rsid w:val="00872891"/>
    <w:rsid w:val="00876420"/>
    <w:rsid w:val="0087731F"/>
    <w:rsid w:val="00880793"/>
    <w:rsid w:val="00880EFC"/>
    <w:rsid w:val="00882AE4"/>
    <w:rsid w:val="00891CB2"/>
    <w:rsid w:val="008A0AA0"/>
    <w:rsid w:val="008A2235"/>
    <w:rsid w:val="008C3587"/>
    <w:rsid w:val="008D6506"/>
    <w:rsid w:val="008D65BA"/>
    <w:rsid w:val="008D7D24"/>
    <w:rsid w:val="008E3279"/>
    <w:rsid w:val="008E3FD6"/>
    <w:rsid w:val="008E4EA7"/>
    <w:rsid w:val="008E569B"/>
    <w:rsid w:val="008F4B4C"/>
    <w:rsid w:val="008F7EBA"/>
    <w:rsid w:val="009029BB"/>
    <w:rsid w:val="00907B61"/>
    <w:rsid w:val="00911973"/>
    <w:rsid w:val="009167A2"/>
    <w:rsid w:val="00916F63"/>
    <w:rsid w:val="00923F9E"/>
    <w:rsid w:val="0093397D"/>
    <w:rsid w:val="0094579F"/>
    <w:rsid w:val="0095342C"/>
    <w:rsid w:val="00953AA5"/>
    <w:rsid w:val="009557E2"/>
    <w:rsid w:val="00960D80"/>
    <w:rsid w:val="0096450E"/>
    <w:rsid w:val="00964E71"/>
    <w:rsid w:val="00964EA7"/>
    <w:rsid w:val="00970192"/>
    <w:rsid w:val="00974026"/>
    <w:rsid w:val="00975546"/>
    <w:rsid w:val="00976EC5"/>
    <w:rsid w:val="009772EB"/>
    <w:rsid w:val="00981BB1"/>
    <w:rsid w:val="00982607"/>
    <w:rsid w:val="00987545"/>
    <w:rsid w:val="009879CB"/>
    <w:rsid w:val="00992082"/>
    <w:rsid w:val="009A08C2"/>
    <w:rsid w:val="009A7F2F"/>
    <w:rsid w:val="009B7689"/>
    <w:rsid w:val="009C0D0C"/>
    <w:rsid w:val="009C47E5"/>
    <w:rsid w:val="009D1393"/>
    <w:rsid w:val="009E2A60"/>
    <w:rsid w:val="009E33D2"/>
    <w:rsid w:val="009E6C66"/>
    <w:rsid w:val="009F03C2"/>
    <w:rsid w:val="009F08D0"/>
    <w:rsid w:val="009F59FB"/>
    <w:rsid w:val="009F7D93"/>
    <w:rsid w:val="00A02F69"/>
    <w:rsid w:val="00A10DD7"/>
    <w:rsid w:val="00A23A52"/>
    <w:rsid w:val="00A2454E"/>
    <w:rsid w:val="00A30487"/>
    <w:rsid w:val="00A31B3C"/>
    <w:rsid w:val="00A352ED"/>
    <w:rsid w:val="00A51E7F"/>
    <w:rsid w:val="00A52FA4"/>
    <w:rsid w:val="00A557FF"/>
    <w:rsid w:val="00A55DB2"/>
    <w:rsid w:val="00A56EA2"/>
    <w:rsid w:val="00A62048"/>
    <w:rsid w:val="00A63FB6"/>
    <w:rsid w:val="00A67155"/>
    <w:rsid w:val="00A71422"/>
    <w:rsid w:val="00A724A9"/>
    <w:rsid w:val="00A75663"/>
    <w:rsid w:val="00A85B44"/>
    <w:rsid w:val="00A87E18"/>
    <w:rsid w:val="00AA1EF8"/>
    <w:rsid w:val="00AA30C8"/>
    <w:rsid w:val="00AA31D3"/>
    <w:rsid w:val="00AB13A8"/>
    <w:rsid w:val="00AC0F6D"/>
    <w:rsid w:val="00AC65A2"/>
    <w:rsid w:val="00AD1BFF"/>
    <w:rsid w:val="00AD5319"/>
    <w:rsid w:val="00AD7BB8"/>
    <w:rsid w:val="00AF06D1"/>
    <w:rsid w:val="00B0316E"/>
    <w:rsid w:val="00B22990"/>
    <w:rsid w:val="00B24DA8"/>
    <w:rsid w:val="00B27E5B"/>
    <w:rsid w:val="00B314DA"/>
    <w:rsid w:val="00B366E4"/>
    <w:rsid w:val="00B429E0"/>
    <w:rsid w:val="00B5494E"/>
    <w:rsid w:val="00B549B9"/>
    <w:rsid w:val="00B649FE"/>
    <w:rsid w:val="00B7188D"/>
    <w:rsid w:val="00B71930"/>
    <w:rsid w:val="00B76086"/>
    <w:rsid w:val="00B778FA"/>
    <w:rsid w:val="00B821A6"/>
    <w:rsid w:val="00B90E3D"/>
    <w:rsid w:val="00B970C9"/>
    <w:rsid w:val="00BA0C40"/>
    <w:rsid w:val="00BA19AA"/>
    <w:rsid w:val="00BA7F67"/>
    <w:rsid w:val="00BA7FEC"/>
    <w:rsid w:val="00BB32E5"/>
    <w:rsid w:val="00BB3E6B"/>
    <w:rsid w:val="00BB754B"/>
    <w:rsid w:val="00BC3564"/>
    <w:rsid w:val="00BC4B48"/>
    <w:rsid w:val="00BE683A"/>
    <w:rsid w:val="00BE75EC"/>
    <w:rsid w:val="00BF0E5F"/>
    <w:rsid w:val="00BF3D6D"/>
    <w:rsid w:val="00BF7682"/>
    <w:rsid w:val="00BF7A1C"/>
    <w:rsid w:val="00C00F66"/>
    <w:rsid w:val="00C122A7"/>
    <w:rsid w:val="00C16187"/>
    <w:rsid w:val="00C222B3"/>
    <w:rsid w:val="00C26770"/>
    <w:rsid w:val="00C27195"/>
    <w:rsid w:val="00C334D5"/>
    <w:rsid w:val="00C35C7E"/>
    <w:rsid w:val="00C44D13"/>
    <w:rsid w:val="00C51244"/>
    <w:rsid w:val="00C547DD"/>
    <w:rsid w:val="00C67176"/>
    <w:rsid w:val="00C7046E"/>
    <w:rsid w:val="00C706B7"/>
    <w:rsid w:val="00C71655"/>
    <w:rsid w:val="00C819FD"/>
    <w:rsid w:val="00C83383"/>
    <w:rsid w:val="00C85366"/>
    <w:rsid w:val="00C86B27"/>
    <w:rsid w:val="00C93EBE"/>
    <w:rsid w:val="00CA0186"/>
    <w:rsid w:val="00CA0272"/>
    <w:rsid w:val="00CA52EF"/>
    <w:rsid w:val="00CB0F36"/>
    <w:rsid w:val="00CC083F"/>
    <w:rsid w:val="00CC44FB"/>
    <w:rsid w:val="00CC7487"/>
    <w:rsid w:val="00CD0AAB"/>
    <w:rsid w:val="00CD1D1E"/>
    <w:rsid w:val="00CD4A0B"/>
    <w:rsid w:val="00CD503F"/>
    <w:rsid w:val="00CE4730"/>
    <w:rsid w:val="00CE6202"/>
    <w:rsid w:val="00CE7B1E"/>
    <w:rsid w:val="00CE7F04"/>
    <w:rsid w:val="00CF13C2"/>
    <w:rsid w:val="00CF1762"/>
    <w:rsid w:val="00CF1934"/>
    <w:rsid w:val="00CF1AAF"/>
    <w:rsid w:val="00CF31DD"/>
    <w:rsid w:val="00CF4303"/>
    <w:rsid w:val="00CF5B14"/>
    <w:rsid w:val="00CF7087"/>
    <w:rsid w:val="00D02650"/>
    <w:rsid w:val="00D0480F"/>
    <w:rsid w:val="00D1081A"/>
    <w:rsid w:val="00D13357"/>
    <w:rsid w:val="00D166FC"/>
    <w:rsid w:val="00D17D93"/>
    <w:rsid w:val="00D20DF1"/>
    <w:rsid w:val="00D253C8"/>
    <w:rsid w:val="00D31213"/>
    <w:rsid w:val="00D31AE2"/>
    <w:rsid w:val="00D43E2B"/>
    <w:rsid w:val="00D453B8"/>
    <w:rsid w:val="00D52A63"/>
    <w:rsid w:val="00D60AFD"/>
    <w:rsid w:val="00D64132"/>
    <w:rsid w:val="00D676D2"/>
    <w:rsid w:val="00D70AE2"/>
    <w:rsid w:val="00D86CF4"/>
    <w:rsid w:val="00D94745"/>
    <w:rsid w:val="00D969E0"/>
    <w:rsid w:val="00DA3C6D"/>
    <w:rsid w:val="00DA630A"/>
    <w:rsid w:val="00DB6810"/>
    <w:rsid w:val="00DB7249"/>
    <w:rsid w:val="00DB77D0"/>
    <w:rsid w:val="00DC1261"/>
    <w:rsid w:val="00DC2AD6"/>
    <w:rsid w:val="00DD4527"/>
    <w:rsid w:val="00DD73F7"/>
    <w:rsid w:val="00DE7472"/>
    <w:rsid w:val="00E1235C"/>
    <w:rsid w:val="00E16365"/>
    <w:rsid w:val="00E16DD1"/>
    <w:rsid w:val="00E20A5A"/>
    <w:rsid w:val="00E4214D"/>
    <w:rsid w:val="00E424B4"/>
    <w:rsid w:val="00E42B49"/>
    <w:rsid w:val="00E44AEB"/>
    <w:rsid w:val="00E453B7"/>
    <w:rsid w:val="00E45861"/>
    <w:rsid w:val="00E51A37"/>
    <w:rsid w:val="00E64C4B"/>
    <w:rsid w:val="00E67DED"/>
    <w:rsid w:val="00E75887"/>
    <w:rsid w:val="00E833E0"/>
    <w:rsid w:val="00E908F5"/>
    <w:rsid w:val="00E964CC"/>
    <w:rsid w:val="00EA0442"/>
    <w:rsid w:val="00EA2D2C"/>
    <w:rsid w:val="00EA5373"/>
    <w:rsid w:val="00EA5718"/>
    <w:rsid w:val="00EA60BD"/>
    <w:rsid w:val="00EB25C2"/>
    <w:rsid w:val="00EB40B7"/>
    <w:rsid w:val="00EB4535"/>
    <w:rsid w:val="00EB5E74"/>
    <w:rsid w:val="00EC5C2D"/>
    <w:rsid w:val="00ED10FD"/>
    <w:rsid w:val="00ED21D3"/>
    <w:rsid w:val="00ED4458"/>
    <w:rsid w:val="00EE3C55"/>
    <w:rsid w:val="00F00313"/>
    <w:rsid w:val="00F04E34"/>
    <w:rsid w:val="00F05197"/>
    <w:rsid w:val="00F06120"/>
    <w:rsid w:val="00F10298"/>
    <w:rsid w:val="00F140F9"/>
    <w:rsid w:val="00F202D3"/>
    <w:rsid w:val="00F21702"/>
    <w:rsid w:val="00F37172"/>
    <w:rsid w:val="00F37A01"/>
    <w:rsid w:val="00F40609"/>
    <w:rsid w:val="00F47F22"/>
    <w:rsid w:val="00F52AC0"/>
    <w:rsid w:val="00F5395E"/>
    <w:rsid w:val="00F81071"/>
    <w:rsid w:val="00F86BEC"/>
    <w:rsid w:val="00F9003A"/>
    <w:rsid w:val="00F90495"/>
    <w:rsid w:val="00F9052C"/>
    <w:rsid w:val="00F95943"/>
    <w:rsid w:val="00F9639C"/>
    <w:rsid w:val="00FA4F6D"/>
    <w:rsid w:val="00FA559C"/>
    <w:rsid w:val="00FB30AE"/>
    <w:rsid w:val="00FB5B8A"/>
    <w:rsid w:val="00FC32F8"/>
    <w:rsid w:val="00FD402E"/>
    <w:rsid w:val="00FE118D"/>
    <w:rsid w:val="00FF2FE7"/>
    <w:rsid w:val="00FF314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B65EA5-860D-4606-B070-92387831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B5B8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4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F53A-FDF6-411B-A574-2CCEC05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HDFL Rnd 2 and CMFL Rnd 1  - Saturday 16th April 2011</vt:lpstr>
    </vt:vector>
  </TitlesOfParts>
  <Company>Australia Pos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HDFL Rnd 2 and CMFL Rnd 1  - Saturday 16th April 2011</dc:title>
  <dc:subject/>
  <dc:creator>langdong</dc:creator>
  <cp:keywords/>
  <cp:lastModifiedBy>Langdon, Gary</cp:lastModifiedBy>
  <cp:revision>92</cp:revision>
  <cp:lastPrinted>2015-05-28T00:55:00Z</cp:lastPrinted>
  <dcterms:created xsi:type="dcterms:W3CDTF">2013-04-07T23:37:00Z</dcterms:created>
  <dcterms:modified xsi:type="dcterms:W3CDTF">2015-06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854841</vt:i4>
  </property>
  <property fmtid="{D5CDD505-2E9C-101B-9397-08002B2CF9AE}" pid="3" name="_NewReviewCycle">
    <vt:lpwstr/>
  </property>
  <property fmtid="{D5CDD505-2E9C-101B-9397-08002B2CF9AE}" pid="4" name="_EmailSubject">
    <vt:lpwstr>Rnd 4 Umpire appointments.doc</vt:lpwstr>
  </property>
  <property fmtid="{D5CDD505-2E9C-101B-9397-08002B2CF9AE}" pid="5" name="_AuthorEmail">
    <vt:lpwstr>Gary.Langdon@auspost.com.au</vt:lpwstr>
  </property>
  <property fmtid="{D5CDD505-2E9C-101B-9397-08002B2CF9AE}" pid="6" name="_AuthorEmailDisplayName">
    <vt:lpwstr>Langdon, Gary</vt:lpwstr>
  </property>
  <property fmtid="{D5CDD505-2E9C-101B-9397-08002B2CF9AE}" pid="7" name="_ReviewingToolsShownOnce">
    <vt:lpwstr/>
  </property>
</Properties>
</file>